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92" w:rsidRPr="00C548FE" w:rsidRDefault="00F266D3" w:rsidP="00F266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8FE">
        <w:rPr>
          <w:rFonts w:ascii="Times New Roman" w:hAnsi="Times New Roman" w:cs="Times New Roman"/>
          <w:b/>
          <w:sz w:val="24"/>
          <w:szCs w:val="24"/>
        </w:rPr>
        <w:t>Klasa IV</w:t>
      </w:r>
    </w:p>
    <w:p w:rsidR="00F266D3" w:rsidRDefault="00F266D3" w:rsidP="00F266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dzy Uczniowie klasy IV </w:t>
      </w:r>
    </w:p>
    <w:p w:rsidR="00F266D3" w:rsidRDefault="00F266D3" w:rsidP="00F266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poznajcie się z tematem </w:t>
      </w:r>
      <w:r w:rsidRPr="00F266D3">
        <w:rPr>
          <w:rFonts w:ascii="Times New Roman" w:hAnsi="Times New Roman" w:cs="Times New Roman"/>
          <w:b/>
          <w:sz w:val="24"/>
          <w:szCs w:val="24"/>
        </w:rPr>
        <w:t>„XVII wiek – stulecie wojen”</w:t>
      </w:r>
      <w:r>
        <w:rPr>
          <w:rFonts w:ascii="Times New Roman" w:hAnsi="Times New Roman" w:cs="Times New Roman"/>
          <w:sz w:val="24"/>
          <w:szCs w:val="24"/>
        </w:rPr>
        <w:t xml:space="preserve"> – podręcznik strony 80 – 84. </w:t>
      </w:r>
      <w:r w:rsidR="00C548F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Po przeczytaniu tekstu z podręcznika wykonajcie zadania 1,2,3,4,5,6,7,8 z zeszytu ćwiczeń strony 50 – 52. </w:t>
      </w:r>
    </w:p>
    <w:p w:rsidR="00F266D3" w:rsidRPr="00C548FE" w:rsidRDefault="00AD63E0" w:rsidP="00F266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min do 19</w:t>
      </w:r>
      <w:r w:rsidR="00C548FE" w:rsidRPr="00C548FE">
        <w:rPr>
          <w:rFonts w:ascii="Times New Roman" w:hAnsi="Times New Roman" w:cs="Times New Roman"/>
          <w:sz w:val="24"/>
          <w:szCs w:val="24"/>
          <w:u w:val="single"/>
        </w:rPr>
        <w:t xml:space="preserve"> mar</w:t>
      </w:r>
      <w:r w:rsidR="00F266D3" w:rsidRPr="00C548FE">
        <w:rPr>
          <w:rFonts w:ascii="Times New Roman" w:hAnsi="Times New Roman" w:cs="Times New Roman"/>
          <w:sz w:val="24"/>
          <w:szCs w:val="24"/>
          <w:u w:val="single"/>
        </w:rPr>
        <w:t>ca.</w:t>
      </w:r>
    </w:p>
    <w:p w:rsidR="00F266D3" w:rsidRDefault="00F266D3" w:rsidP="00F266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czytajcie temat z podręcznika </w:t>
      </w:r>
      <w:r w:rsidRPr="00C548FE">
        <w:rPr>
          <w:rFonts w:ascii="Times New Roman" w:hAnsi="Times New Roman" w:cs="Times New Roman"/>
          <w:b/>
          <w:sz w:val="24"/>
          <w:szCs w:val="24"/>
        </w:rPr>
        <w:t>„Tadeusz Kościuszko na czele powstania”</w:t>
      </w:r>
      <w:r>
        <w:rPr>
          <w:rFonts w:ascii="Times New Roman" w:hAnsi="Times New Roman" w:cs="Times New Roman"/>
          <w:sz w:val="24"/>
          <w:szCs w:val="24"/>
        </w:rPr>
        <w:t xml:space="preserve"> – strony 89 – 93. Następnie rozwiążcie ćwiczenia 1,2,3,4,5,7,8 w zeszycie ćwiczeń </w:t>
      </w:r>
      <w:r w:rsidR="00C548FE">
        <w:rPr>
          <w:rFonts w:ascii="Times New Roman" w:hAnsi="Times New Roman" w:cs="Times New Roman"/>
          <w:sz w:val="24"/>
          <w:szCs w:val="24"/>
        </w:rPr>
        <w:t>– strony 55 – 57.</w:t>
      </w:r>
    </w:p>
    <w:p w:rsidR="00C548FE" w:rsidRDefault="00AD63E0" w:rsidP="00F266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min do 23</w:t>
      </w:r>
      <w:r w:rsidR="00C548FE" w:rsidRPr="00C548FE">
        <w:rPr>
          <w:rFonts w:ascii="Times New Roman" w:hAnsi="Times New Roman" w:cs="Times New Roman"/>
          <w:sz w:val="24"/>
          <w:szCs w:val="24"/>
          <w:u w:val="single"/>
        </w:rPr>
        <w:t xml:space="preserve"> marca.</w:t>
      </w:r>
    </w:p>
    <w:p w:rsidR="005A39AA" w:rsidRPr="002C20E4" w:rsidRDefault="005A39AA" w:rsidP="005A39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korzystajcie ze strony </w:t>
      </w:r>
      <w:r w:rsidRPr="002C20E4">
        <w:rPr>
          <w:rFonts w:ascii="Times New Roman" w:hAnsi="Times New Roman" w:cs="Times New Roman"/>
          <w:b/>
          <w:i/>
          <w:sz w:val="24"/>
          <w:szCs w:val="24"/>
        </w:rPr>
        <w:t>epodreczniki.p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 stronie za pomocą wyszu</w:t>
      </w:r>
      <w:r w:rsidR="00AD63E0">
        <w:rPr>
          <w:rFonts w:ascii="Times New Roman" w:hAnsi="Times New Roman" w:cs="Times New Roman"/>
          <w:sz w:val="24"/>
          <w:szCs w:val="24"/>
        </w:rPr>
        <w:t xml:space="preserve">kiwarki odszukajcie temat </w:t>
      </w:r>
      <w:r w:rsidR="00AD63E0" w:rsidRPr="00AD63E0">
        <w:rPr>
          <w:rFonts w:ascii="Times New Roman" w:hAnsi="Times New Roman" w:cs="Times New Roman"/>
          <w:b/>
          <w:sz w:val="24"/>
          <w:szCs w:val="24"/>
        </w:rPr>
        <w:t>„Czas i mapa w historii</w:t>
      </w:r>
      <w:r w:rsidRPr="00AD63E0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Zobaczcie film, wykonajcie multimedialne </w:t>
      </w:r>
      <w:r w:rsidR="00AD63E0">
        <w:rPr>
          <w:rFonts w:ascii="Times New Roman" w:hAnsi="Times New Roman" w:cs="Times New Roman"/>
          <w:sz w:val="24"/>
          <w:szCs w:val="24"/>
        </w:rPr>
        <w:t>ćwiczenia interaktywne.</w:t>
      </w:r>
    </w:p>
    <w:p w:rsidR="005A39AA" w:rsidRDefault="005A39AA" w:rsidP="005A39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48FE">
        <w:rPr>
          <w:rFonts w:ascii="Times New Roman" w:hAnsi="Times New Roman" w:cs="Times New Roman"/>
          <w:sz w:val="24"/>
          <w:szCs w:val="24"/>
          <w:u w:val="single"/>
        </w:rPr>
        <w:t>Termin do 25 marca.</w:t>
      </w:r>
    </w:p>
    <w:p w:rsidR="00C548FE" w:rsidRPr="009D23EA" w:rsidRDefault="00C548FE" w:rsidP="00E1532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D23EA">
        <w:rPr>
          <w:rFonts w:ascii="Times New Roman" w:hAnsi="Times New Roman" w:cs="Times New Roman"/>
          <w:i/>
          <w:sz w:val="24"/>
          <w:szCs w:val="24"/>
        </w:rPr>
        <w:t>Powodzenia</w:t>
      </w:r>
      <w:r w:rsidR="006120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07D79" w:rsidRDefault="000E624B" w:rsidP="00707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V </w:t>
      </w:r>
    </w:p>
    <w:p w:rsidR="00707D79" w:rsidRDefault="000E624B" w:rsidP="00707D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dzy Uczniowie klasy V </w:t>
      </w:r>
    </w:p>
    <w:p w:rsidR="000E624B" w:rsidRDefault="000E624B" w:rsidP="000E62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zeczytajcie temat z podręcznika </w:t>
      </w:r>
      <w:r>
        <w:rPr>
          <w:rFonts w:ascii="Times New Roman" w:hAnsi="Times New Roman" w:cs="Times New Roman"/>
          <w:b/>
          <w:sz w:val="24"/>
          <w:szCs w:val="24"/>
        </w:rPr>
        <w:t>„Zanim powstała Polska</w:t>
      </w:r>
      <w:r w:rsidRPr="00C548FE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strony 160 – 164. Następnie rozwiążcie ćwiczenia 1,2,3,4 w zeszycie ćwiczeń – strony 88 – 89.</w:t>
      </w:r>
      <w:r w:rsidRPr="009D2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eszycie przedmiotowym napisz krótką notatkę o wierzeniach Słowian.</w:t>
      </w:r>
    </w:p>
    <w:p w:rsidR="000E624B" w:rsidRPr="000E624B" w:rsidRDefault="00AD63E0" w:rsidP="00707D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min do 19</w:t>
      </w:r>
      <w:r w:rsidR="000E624B" w:rsidRPr="00C548FE">
        <w:rPr>
          <w:rFonts w:ascii="Times New Roman" w:hAnsi="Times New Roman" w:cs="Times New Roman"/>
          <w:sz w:val="24"/>
          <w:szCs w:val="24"/>
          <w:u w:val="single"/>
        </w:rPr>
        <w:t xml:space="preserve"> marca.</w:t>
      </w:r>
    </w:p>
    <w:p w:rsidR="00707D79" w:rsidRDefault="000E624B" w:rsidP="00707D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7D79">
        <w:rPr>
          <w:rFonts w:ascii="Times New Roman" w:hAnsi="Times New Roman" w:cs="Times New Roman"/>
          <w:sz w:val="24"/>
          <w:szCs w:val="24"/>
        </w:rPr>
        <w:t xml:space="preserve">. Zapoznajcie się z tematem </w:t>
      </w:r>
      <w:r w:rsidR="00707D79">
        <w:rPr>
          <w:rFonts w:ascii="Times New Roman" w:hAnsi="Times New Roman" w:cs="Times New Roman"/>
          <w:b/>
          <w:sz w:val="24"/>
          <w:szCs w:val="24"/>
        </w:rPr>
        <w:t xml:space="preserve">„Mieszko I </w:t>
      </w:r>
      <w:proofErr w:type="spellStart"/>
      <w:r w:rsidR="00707D7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707D79">
        <w:rPr>
          <w:rFonts w:ascii="Times New Roman" w:hAnsi="Times New Roman" w:cs="Times New Roman"/>
          <w:b/>
          <w:sz w:val="24"/>
          <w:szCs w:val="24"/>
        </w:rPr>
        <w:t xml:space="preserve"> początki Polski</w:t>
      </w:r>
      <w:r w:rsidR="00707D79" w:rsidRPr="00F266D3">
        <w:rPr>
          <w:rFonts w:ascii="Times New Roman" w:hAnsi="Times New Roman" w:cs="Times New Roman"/>
          <w:b/>
          <w:sz w:val="24"/>
          <w:szCs w:val="24"/>
        </w:rPr>
        <w:t>”</w:t>
      </w:r>
      <w:r w:rsidR="00707D79">
        <w:rPr>
          <w:rFonts w:ascii="Times New Roman" w:hAnsi="Times New Roman" w:cs="Times New Roman"/>
          <w:sz w:val="24"/>
          <w:szCs w:val="24"/>
        </w:rPr>
        <w:t xml:space="preserve"> – podręcznik strony 165 – 169.    Po przeczytaniu tekstu z podręcznika wykonajcie zadania 1,2,3,4,5,6 z zeszytu ćwiczeń strony 90 – 91. </w:t>
      </w:r>
      <w:r w:rsidR="009D23EA">
        <w:rPr>
          <w:rFonts w:ascii="Times New Roman" w:hAnsi="Times New Roman" w:cs="Times New Roman"/>
          <w:sz w:val="24"/>
          <w:szCs w:val="24"/>
        </w:rPr>
        <w:t>W zeszycie przedmiotowym napisz krótką notatkę o Mieszku I.</w:t>
      </w:r>
    </w:p>
    <w:p w:rsidR="00AD63E0" w:rsidRPr="00AD63E0" w:rsidRDefault="00AD63E0" w:rsidP="00707D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min do 23</w:t>
      </w:r>
      <w:r w:rsidRPr="00C548FE">
        <w:rPr>
          <w:rFonts w:ascii="Times New Roman" w:hAnsi="Times New Roman" w:cs="Times New Roman"/>
          <w:sz w:val="24"/>
          <w:szCs w:val="24"/>
          <w:u w:val="single"/>
        </w:rPr>
        <w:t xml:space="preserve"> marca.</w:t>
      </w:r>
    </w:p>
    <w:p w:rsidR="00AD63E0" w:rsidRPr="002C20E4" w:rsidRDefault="00AD63E0" w:rsidP="00AD63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korzystajcie ze strony </w:t>
      </w:r>
      <w:r w:rsidRPr="002C20E4">
        <w:rPr>
          <w:rFonts w:ascii="Times New Roman" w:hAnsi="Times New Roman" w:cs="Times New Roman"/>
          <w:b/>
          <w:i/>
          <w:sz w:val="24"/>
          <w:szCs w:val="24"/>
        </w:rPr>
        <w:t>epodreczniki.p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 stronie za pomocą wyszukiwarki odszukajcie temat </w:t>
      </w:r>
      <w:r w:rsidRPr="00AD63E0">
        <w:rPr>
          <w:rFonts w:ascii="Times New Roman" w:hAnsi="Times New Roman" w:cs="Times New Roman"/>
          <w:b/>
          <w:sz w:val="24"/>
          <w:szCs w:val="24"/>
        </w:rPr>
        <w:t>„Mieszko I – początki państwa polskiego”</w:t>
      </w:r>
      <w:r>
        <w:rPr>
          <w:rFonts w:ascii="Times New Roman" w:hAnsi="Times New Roman" w:cs="Times New Roman"/>
          <w:sz w:val="24"/>
          <w:szCs w:val="24"/>
        </w:rPr>
        <w:t>. Zapoznajcie się z zamieszczonymi informacjami i wykonajcie ćwiczenia interaktywne.</w:t>
      </w:r>
    </w:p>
    <w:p w:rsidR="00AD63E0" w:rsidRDefault="00AD63E0" w:rsidP="00AD63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48FE">
        <w:rPr>
          <w:rFonts w:ascii="Times New Roman" w:hAnsi="Times New Roman" w:cs="Times New Roman"/>
          <w:sz w:val="24"/>
          <w:szCs w:val="24"/>
          <w:u w:val="single"/>
        </w:rPr>
        <w:t>Termin do 25 marca.</w:t>
      </w:r>
    </w:p>
    <w:p w:rsidR="00AD63E0" w:rsidRDefault="00AD63E0" w:rsidP="00707D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6DA" w:rsidRDefault="00707D79" w:rsidP="003F36D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D23EA">
        <w:rPr>
          <w:rFonts w:ascii="Times New Roman" w:hAnsi="Times New Roman" w:cs="Times New Roman"/>
          <w:i/>
          <w:sz w:val="24"/>
          <w:szCs w:val="24"/>
        </w:rPr>
        <w:t>Powodzenia</w:t>
      </w:r>
    </w:p>
    <w:p w:rsidR="003F36DA" w:rsidRDefault="003F36DA" w:rsidP="003F36D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176F3" w:rsidRPr="003F36DA" w:rsidRDefault="009D23EA" w:rsidP="003F36DA">
      <w:pPr>
        <w:rPr>
          <w:rFonts w:ascii="Times New Roman" w:hAnsi="Times New Roman" w:cs="Times New Roman"/>
          <w:i/>
          <w:sz w:val="24"/>
          <w:szCs w:val="24"/>
        </w:rPr>
      </w:pPr>
      <w:r w:rsidRPr="00707D79">
        <w:rPr>
          <w:rFonts w:ascii="Times New Roman" w:hAnsi="Times New Roman" w:cs="Times New Roman"/>
          <w:b/>
          <w:sz w:val="24"/>
          <w:szCs w:val="24"/>
        </w:rPr>
        <w:lastRenderedPageBreak/>
        <w:t>Klasa V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9D23EA" w:rsidRPr="00D176F3" w:rsidRDefault="009D23EA" w:rsidP="009D23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dzy Uczniowie klasy VI</w:t>
      </w:r>
    </w:p>
    <w:p w:rsidR="00886C24" w:rsidRDefault="00886C24" w:rsidP="009D23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C7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oznajcie się z tematem </w:t>
      </w:r>
      <w:r>
        <w:rPr>
          <w:rFonts w:ascii="Times New Roman" w:hAnsi="Times New Roman" w:cs="Times New Roman"/>
          <w:b/>
          <w:sz w:val="24"/>
          <w:szCs w:val="24"/>
        </w:rPr>
        <w:t>„Pierwszy rozbiór Polski</w:t>
      </w:r>
      <w:r w:rsidRPr="00F266D3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podręcznik strony 158– 162. Po przeczytaniu tekstu z podręcznika wykonajcie zadania 1,2,3,4 z zeszytu ćwiczeń strony 81 – 82. W zeszycie przedmiotowym napi</w:t>
      </w:r>
      <w:r w:rsidR="00D176F3">
        <w:rPr>
          <w:rFonts w:ascii="Times New Roman" w:hAnsi="Times New Roman" w:cs="Times New Roman"/>
          <w:sz w:val="24"/>
          <w:szCs w:val="24"/>
        </w:rPr>
        <w:t xml:space="preserve">szcie krótką notatkę o I rozbiorze Polski i o Tadeuszu Rejtanie. </w:t>
      </w:r>
      <w:r w:rsidR="00FA20F2">
        <w:rPr>
          <w:rFonts w:ascii="Times New Roman" w:hAnsi="Times New Roman" w:cs="Times New Roman"/>
          <w:sz w:val="24"/>
          <w:szCs w:val="24"/>
          <w:u w:val="single"/>
        </w:rPr>
        <w:t>Termin do 19</w:t>
      </w:r>
      <w:r w:rsidRPr="00C548FE">
        <w:rPr>
          <w:rFonts w:ascii="Times New Roman" w:hAnsi="Times New Roman" w:cs="Times New Roman"/>
          <w:sz w:val="24"/>
          <w:szCs w:val="24"/>
          <w:u w:val="single"/>
        </w:rPr>
        <w:t xml:space="preserve"> marca.</w:t>
      </w:r>
    </w:p>
    <w:p w:rsidR="001C78A2" w:rsidRDefault="00886C24" w:rsidP="009D23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23EA">
        <w:rPr>
          <w:rFonts w:ascii="Times New Roman" w:hAnsi="Times New Roman" w:cs="Times New Roman"/>
          <w:sz w:val="24"/>
          <w:szCs w:val="24"/>
        </w:rPr>
        <w:t xml:space="preserve">. Zapoznajcie się z tematem </w:t>
      </w:r>
      <w:r w:rsidR="009D23EA">
        <w:rPr>
          <w:rFonts w:ascii="Times New Roman" w:hAnsi="Times New Roman" w:cs="Times New Roman"/>
          <w:b/>
          <w:sz w:val="24"/>
          <w:szCs w:val="24"/>
        </w:rPr>
        <w:t>„Kultura polskiego oświecenia</w:t>
      </w:r>
      <w:r w:rsidR="009D23EA" w:rsidRPr="00F266D3">
        <w:rPr>
          <w:rFonts w:ascii="Times New Roman" w:hAnsi="Times New Roman" w:cs="Times New Roman"/>
          <w:b/>
          <w:sz w:val="24"/>
          <w:szCs w:val="24"/>
        </w:rPr>
        <w:t>”</w:t>
      </w:r>
      <w:r w:rsidR="009D23EA">
        <w:rPr>
          <w:rFonts w:ascii="Times New Roman" w:hAnsi="Times New Roman" w:cs="Times New Roman"/>
          <w:sz w:val="24"/>
          <w:szCs w:val="24"/>
        </w:rPr>
        <w:t xml:space="preserve"> – podręcznik strony 163 – 168. Po przeczytaniu tekstu z podręcznika wykonajcie zadania 1,2,3,4,5,6 z zeszytu ćwiczeń strony 83 – 84. W zeszycie przedmiotowym napiszcie odpowi</w:t>
      </w:r>
      <w:r w:rsidR="006120E9">
        <w:rPr>
          <w:rFonts w:ascii="Times New Roman" w:hAnsi="Times New Roman" w:cs="Times New Roman"/>
          <w:sz w:val="24"/>
          <w:szCs w:val="24"/>
        </w:rPr>
        <w:t>edź na pytanie 1 ze strony 168</w:t>
      </w:r>
      <w:r w:rsidR="009F44DB">
        <w:rPr>
          <w:rFonts w:ascii="Times New Roman" w:hAnsi="Times New Roman" w:cs="Times New Roman"/>
          <w:sz w:val="24"/>
          <w:szCs w:val="24"/>
        </w:rPr>
        <w:t xml:space="preserve">        </w:t>
      </w:r>
      <w:r w:rsidR="006120E9">
        <w:rPr>
          <w:rFonts w:ascii="Times New Roman" w:hAnsi="Times New Roman" w:cs="Times New Roman"/>
          <w:sz w:val="24"/>
          <w:szCs w:val="24"/>
        </w:rPr>
        <w:t xml:space="preserve"> z podręcznika</w:t>
      </w:r>
      <w:r w:rsidR="009D23EA">
        <w:rPr>
          <w:rFonts w:ascii="Times New Roman" w:hAnsi="Times New Roman" w:cs="Times New Roman"/>
          <w:sz w:val="24"/>
          <w:szCs w:val="24"/>
        </w:rPr>
        <w:t>.</w:t>
      </w:r>
      <w:r w:rsidR="00802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6F3" w:rsidRDefault="005B00F1" w:rsidP="009D23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min do 23</w:t>
      </w:r>
      <w:r w:rsidR="00D176F3" w:rsidRPr="00C548FE">
        <w:rPr>
          <w:rFonts w:ascii="Times New Roman" w:hAnsi="Times New Roman" w:cs="Times New Roman"/>
          <w:sz w:val="24"/>
          <w:szCs w:val="24"/>
          <w:u w:val="single"/>
        </w:rPr>
        <w:t xml:space="preserve"> marca.</w:t>
      </w:r>
    </w:p>
    <w:p w:rsidR="002C20E4" w:rsidRPr="002C20E4" w:rsidRDefault="001C78A2" w:rsidP="009D23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23EA">
        <w:rPr>
          <w:rFonts w:ascii="Times New Roman" w:hAnsi="Times New Roman" w:cs="Times New Roman"/>
          <w:sz w:val="24"/>
          <w:szCs w:val="24"/>
        </w:rPr>
        <w:t xml:space="preserve">. </w:t>
      </w:r>
      <w:r w:rsidR="002C20E4">
        <w:rPr>
          <w:rFonts w:ascii="Times New Roman" w:hAnsi="Times New Roman" w:cs="Times New Roman"/>
          <w:sz w:val="24"/>
          <w:szCs w:val="24"/>
        </w:rPr>
        <w:t xml:space="preserve">Skorzystajcie ze strony </w:t>
      </w:r>
      <w:r w:rsidR="002C20E4" w:rsidRPr="002C20E4">
        <w:rPr>
          <w:rFonts w:ascii="Times New Roman" w:hAnsi="Times New Roman" w:cs="Times New Roman"/>
          <w:b/>
          <w:i/>
          <w:sz w:val="24"/>
          <w:szCs w:val="24"/>
        </w:rPr>
        <w:t>epodreczniki.pl</w:t>
      </w:r>
      <w:r w:rsidR="002C20E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C20E4">
        <w:rPr>
          <w:rFonts w:ascii="Times New Roman" w:hAnsi="Times New Roman" w:cs="Times New Roman"/>
          <w:sz w:val="24"/>
          <w:szCs w:val="24"/>
        </w:rPr>
        <w:t xml:space="preserve">Na stronie za pomocą wyszukiwarki odszukajcie temat </w:t>
      </w:r>
      <w:r w:rsidR="002C20E4" w:rsidRPr="00AD63E0">
        <w:rPr>
          <w:rFonts w:ascii="Times New Roman" w:hAnsi="Times New Roman" w:cs="Times New Roman"/>
          <w:b/>
          <w:sz w:val="24"/>
          <w:szCs w:val="24"/>
        </w:rPr>
        <w:t>„Bajkowo o rozbiorach Rzeczypospolitej”.</w:t>
      </w:r>
      <w:r w:rsidR="002C20E4">
        <w:rPr>
          <w:rFonts w:ascii="Times New Roman" w:hAnsi="Times New Roman" w:cs="Times New Roman"/>
          <w:sz w:val="24"/>
          <w:szCs w:val="24"/>
        </w:rPr>
        <w:t xml:space="preserve"> Zobaczcie film, wykonajcie </w:t>
      </w:r>
      <w:r w:rsidR="006120E9">
        <w:rPr>
          <w:rFonts w:ascii="Times New Roman" w:hAnsi="Times New Roman" w:cs="Times New Roman"/>
          <w:sz w:val="24"/>
          <w:szCs w:val="24"/>
        </w:rPr>
        <w:t xml:space="preserve">multimedialne </w:t>
      </w:r>
      <w:r w:rsidR="002C20E4">
        <w:rPr>
          <w:rFonts w:ascii="Times New Roman" w:hAnsi="Times New Roman" w:cs="Times New Roman"/>
          <w:sz w:val="24"/>
          <w:szCs w:val="24"/>
        </w:rPr>
        <w:t>ćwiczenia interaktywne, przeczytajcie podsumowanie i słowniczek.</w:t>
      </w:r>
    </w:p>
    <w:p w:rsidR="003F36DA" w:rsidRDefault="009D23EA" w:rsidP="003F36D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48FE">
        <w:rPr>
          <w:rFonts w:ascii="Times New Roman" w:hAnsi="Times New Roman" w:cs="Times New Roman"/>
          <w:sz w:val="24"/>
          <w:szCs w:val="24"/>
          <w:u w:val="single"/>
        </w:rPr>
        <w:t>Termin do 25 marca.</w:t>
      </w:r>
    </w:p>
    <w:p w:rsidR="009D23EA" w:rsidRPr="003F36DA" w:rsidRDefault="009D23EA" w:rsidP="003F36DA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D23EA">
        <w:rPr>
          <w:rFonts w:ascii="Times New Roman" w:hAnsi="Times New Roman" w:cs="Times New Roman"/>
          <w:i/>
          <w:sz w:val="24"/>
          <w:szCs w:val="24"/>
        </w:rPr>
        <w:t>Powodzenia</w:t>
      </w:r>
    </w:p>
    <w:p w:rsidR="00AA1CF1" w:rsidRDefault="00AA1CF1" w:rsidP="00AA1C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D79">
        <w:rPr>
          <w:rFonts w:ascii="Times New Roman" w:hAnsi="Times New Roman" w:cs="Times New Roman"/>
          <w:b/>
          <w:sz w:val="24"/>
          <w:szCs w:val="24"/>
        </w:rPr>
        <w:t>Klasa V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AA1CF1" w:rsidRDefault="00AA1CF1" w:rsidP="00AA1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dzy Uczniowie klasy VII</w:t>
      </w:r>
    </w:p>
    <w:p w:rsidR="00AA1CF1" w:rsidRDefault="00AA1CF1" w:rsidP="00AA1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poznajcie się z tematem </w:t>
      </w:r>
      <w:r w:rsidR="00D176F3">
        <w:rPr>
          <w:rFonts w:ascii="Times New Roman" w:hAnsi="Times New Roman" w:cs="Times New Roman"/>
          <w:b/>
          <w:sz w:val="24"/>
          <w:szCs w:val="24"/>
        </w:rPr>
        <w:t>„Świat na drodze ku wojnie</w:t>
      </w:r>
      <w:r w:rsidRPr="00F266D3">
        <w:rPr>
          <w:rFonts w:ascii="Times New Roman" w:hAnsi="Times New Roman" w:cs="Times New Roman"/>
          <w:b/>
          <w:sz w:val="24"/>
          <w:szCs w:val="24"/>
        </w:rPr>
        <w:t>”</w:t>
      </w:r>
      <w:r w:rsidR="00D176F3">
        <w:rPr>
          <w:rFonts w:ascii="Times New Roman" w:hAnsi="Times New Roman" w:cs="Times New Roman"/>
          <w:sz w:val="24"/>
          <w:szCs w:val="24"/>
        </w:rPr>
        <w:t xml:space="preserve"> – podręcznik strony 156 – 16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1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76F3">
        <w:rPr>
          <w:rFonts w:ascii="Times New Roman" w:hAnsi="Times New Roman" w:cs="Times New Roman"/>
          <w:sz w:val="24"/>
          <w:szCs w:val="24"/>
        </w:rPr>
        <w:t>Po przeczytaniu tekstu z podręcznika wykonajcie zadania 1,2,3,4 z zeszytu ćwiczeń strony 70 – 71.</w:t>
      </w:r>
      <w:r>
        <w:rPr>
          <w:rFonts w:ascii="Times New Roman" w:hAnsi="Times New Roman" w:cs="Times New Roman"/>
          <w:sz w:val="24"/>
          <w:szCs w:val="24"/>
        </w:rPr>
        <w:t xml:space="preserve"> W zeszycie pr</w:t>
      </w:r>
      <w:r w:rsidR="00D176F3">
        <w:rPr>
          <w:rFonts w:ascii="Times New Roman" w:hAnsi="Times New Roman" w:cs="Times New Roman"/>
          <w:sz w:val="24"/>
          <w:szCs w:val="24"/>
        </w:rPr>
        <w:t>zedmiotowym napiszcie notatkę o trójprzymierzu i o trójporozumieniu, zapiszcie odpowiedź na pytanie 2 strona 160 z podręcznika.</w:t>
      </w:r>
    </w:p>
    <w:p w:rsidR="00AA1CF1" w:rsidRPr="00C548FE" w:rsidRDefault="00AA1CF1" w:rsidP="00AA1C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0F1">
        <w:rPr>
          <w:rFonts w:ascii="Times New Roman" w:hAnsi="Times New Roman" w:cs="Times New Roman"/>
          <w:sz w:val="24"/>
          <w:szCs w:val="24"/>
          <w:u w:val="single"/>
        </w:rPr>
        <w:t>Termin do 19</w:t>
      </w:r>
      <w:r w:rsidRPr="00C548FE">
        <w:rPr>
          <w:rFonts w:ascii="Times New Roman" w:hAnsi="Times New Roman" w:cs="Times New Roman"/>
          <w:sz w:val="24"/>
          <w:szCs w:val="24"/>
          <w:u w:val="single"/>
        </w:rPr>
        <w:t xml:space="preserve"> marca.</w:t>
      </w:r>
    </w:p>
    <w:p w:rsidR="00AA1CF1" w:rsidRDefault="00AA1CF1" w:rsidP="00AA1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czytajcie temat z podręcznika </w:t>
      </w:r>
      <w:r w:rsidRPr="00707D79">
        <w:rPr>
          <w:rFonts w:ascii="Times New Roman" w:hAnsi="Times New Roman" w:cs="Times New Roman"/>
          <w:b/>
          <w:sz w:val="24"/>
          <w:szCs w:val="24"/>
        </w:rPr>
        <w:t>„</w:t>
      </w:r>
      <w:r w:rsidR="00923B30">
        <w:rPr>
          <w:rFonts w:ascii="Times New Roman" w:hAnsi="Times New Roman" w:cs="Times New Roman"/>
          <w:b/>
          <w:sz w:val="24"/>
          <w:szCs w:val="24"/>
        </w:rPr>
        <w:t xml:space="preserve">Na frontach </w:t>
      </w:r>
      <w:r>
        <w:rPr>
          <w:rFonts w:ascii="Times New Roman" w:hAnsi="Times New Roman" w:cs="Times New Roman"/>
          <w:b/>
          <w:sz w:val="24"/>
          <w:szCs w:val="24"/>
        </w:rPr>
        <w:t>I wojny światowej</w:t>
      </w:r>
      <w:r w:rsidRPr="00C548FE">
        <w:rPr>
          <w:rFonts w:ascii="Times New Roman" w:hAnsi="Times New Roman" w:cs="Times New Roman"/>
          <w:b/>
          <w:sz w:val="24"/>
          <w:szCs w:val="24"/>
        </w:rPr>
        <w:t>”</w:t>
      </w:r>
      <w:r w:rsidR="00923B30">
        <w:rPr>
          <w:rFonts w:ascii="Times New Roman" w:hAnsi="Times New Roman" w:cs="Times New Roman"/>
          <w:sz w:val="24"/>
          <w:szCs w:val="24"/>
        </w:rPr>
        <w:t xml:space="preserve"> – strony 161 – 16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23EA">
        <w:rPr>
          <w:rFonts w:ascii="Times New Roman" w:hAnsi="Times New Roman" w:cs="Times New Roman"/>
          <w:sz w:val="24"/>
          <w:szCs w:val="24"/>
        </w:rPr>
        <w:t xml:space="preserve"> </w:t>
      </w:r>
      <w:r w:rsidR="00923B30">
        <w:rPr>
          <w:rFonts w:ascii="Times New Roman" w:hAnsi="Times New Roman" w:cs="Times New Roman"/>
          <w:sz w:val="24"/>
          <w:szCs w:val="24"/>
        </w:rPr>
        <w:t xml:space="preserve">Po przeczytaniu tekstu z podręcznika wykonajcie zadania 1,2,3,4 z zeszytu ćwiczeń strony 72 – 73. </w:t>
      </w:r>
      <w:r>
        <w:rPr>
          <w:rFonts w:ascii="Times New Roman" w:hAnsi="Times New Roman" w:cs="Times New Roman"/>
          <w:sz w:val="24"/>
          <w:szCs w:val="24"/>
        </w:rPr>
        <w:t>W zeszycie przedmiotowym napiszcie odpowiedzi na pytania 1,2</w:t>
      </w:r>
      <w:r w:rsidR="005B00F1">
        <w:rPr>
          <w:rFonts w:ascii="Times New Roman" w:hAnsi="Times New Roman" w:cs="Times New Roman"/>
          <w:sz w:val="24"/>
          <w:szCs w:val="24"/>
        </w:rPr>
        <w:t>,3 ze strony 1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0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z podręcznika.</w:t>
      </w:r>
    </w:p>
    <w:p w:rsidR="003F36DA" w:rsidRDefault="00FA20F2" w:rsidP="00FA20F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min do 23</w:t>
      </w:r>
      <w:r w:rsidR="00AA1CF1" w:rsidRPr="00C548FE">
        <w:rPr>
          <w:rFonts w:ascii="Times New Roman" w:hAnsi="Times New Roman" w:cs="Times New Roman"/>
          <w:sz w:val="24"/>
          <w:szCs w:val="24"/>
          <w:u w:val="single"/>
        </w:rPr>
        <w:t xml:space="preserve"> marca.</w:t>
      </w:r>
    </w:p>
    <w:p w:rsidR="00F7620D" w:rsidRPr="003F36DA" w:rsidRDefault="00FA20F2" w:rsidP="00FA20F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Skorzystajcie ze strony </w:t>
      </w:r>
      <w:r w:rsidRPr="002C20E4">
        <w:rPr>
          <w:rFonts w:ascii="Times New Roman" w:hAnsi="Times New Roman" w:cs="Times New Roman"/>
          <w:b/>
          <w:i/>
          <w:sz w:val="24"/>
          <w:szCs w:val="24"/>
        </w:rPr>
        <w:t>epodreczniki.p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 stronie za pomocą wyszukiwarki odszukajcie temat </w:t>
      </w:r>
      <w:r>
        <w:rPr>
          <w:rFonts w:ascii="Times New Roman" w:hAnsi="Times New Roman" w:cs="Times New Roman"/>
          <w:b/>
          <w:sz w:val="24"/>
          <w:szCs w:val="24"/>
        </w:rPr>
        <w:t>„Syberia – niechciany dom polskich zesłańców w XIX w.</w:t>
      </w:r>
      <w:r w:rsidRPr="00AD63E0">
        <w:rPr>
          <w:rFonts w:ascii="Times New Roman" w:hAnsi="Times New Roman" w:cs="Times New Roman"/>
          <w:b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Odsłuchajcie nagranie, wykonajcie ćwiczenia interaktywne, przeczytajcie słowniczek.</w:t>
      </w:r>
    </w:p>
    <w:p w:rsidR="00FA20F2" w:rsidRPr="00F7620D" w:rsidRDefault="00F7620D" w:rsidP="00FA2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0F2" w:rsidRPr="00C548FE">
        <w:rPr>
          <w:rFonts w:ascii="Times New Roman" w:hAnsi="Times New Roman" w:cs="Times New Roman"/>
          <w:sz w:val="24"/>
          <w:szCs w:val="24"/>
          <w:u w:val="single"/>
        </w:rPr>
        <w:t>Termin do 25 marca.</w:t>
      </w:r>
    </w:p>
    <w:p w:rsidR="00AA1CF1" w:rsidRDefault="00AA1CF1" w:rsidP="003F36D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D23EA">
        <w:rPr>
          <w:rFonts w:ascii="Times New Roman" w:hAnsi="Times New Roman" w:cs="Times New Roman"/>
          <w:i/>
          <w:sz w:val="24"/>
          <w:szCs w:val="24"/>
        </w:rPr>
        <w:t>Powodzenia</w:t>
      </w:r>
    </w:p>
    <w:p w:rsidR="00AA1CF1" w:rsidRPr="003F36DA" w:rsidRDefault="005B00F1" w:rsidP="00AA1C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6DA">
        <w:rPr>
          <w:rFonts w:ascii="Times New Roman" w:hAnsi="Times New Roman" w:cs="Times New Roman"/>
          <w:b/>
          <w:sz w:val="24"/>
          <w:szCs w:val="24"/>
        </w:rPr>
        <w:lastRenderedPageBreak/>
        <w:t>Klasa VIII</w:t>
      </w:r>
    </w:p>
    <w:p w:rsidR="005B00F1" w:rsidRDefault="005B00F1" w:rsidP="005B00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dzy Uczniowie klasy VIII</w:t>
      </w:r>
    </w:p>
    <w:p w:rsidR="005B00F1" w:rsidRDefault="005B00F1" w:rsidP="005B00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poznajcie się z tematem </w:t>
      </w:r>
      <w:r>
        <w:rPr>
          <w:rFonts w:ascii="Times New Roman" w:hAnsi="Times New Roman" w:cs="Times New Roman"/>
          <w:b/>
          <w:sz w:val="24"/>
          <w:szCs w:val="24"/>
        </w:rPr>
        <w:t>„Początki władzy komunistów w Polsce</w:t>
      </w:r>
      <w:r w:rsidRPr="00F266D3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podręcznik strony 158 – 163.</w:t>
      </w:r>
      <w:r w:rsidRPr="00AA1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Po przeczytaniu tekstu z podręcznika wykonajcie zadania 1,2,3,4,5 z zeszytu ćwiczeń strony 68 – 69. W zeszycie przedmiotowym napiszcie odpowiedź na pytanie 3 strona 163 z podręcznika.</w:t>
      </w:r>
    </w:p>
    <w:p w:rsidR="005B00F1" w:rsidRPr="00C548FE" w:rsidRDefault="005B00F1" w:rsidP="005B0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Termin do 19</w:t>
      </w:r>
      <w:r w:rsidRPr="00C548FE">
        <w:rPr>
          <w:rFonts w:ascii="Times New Roman" w:hAnsi="Times New Roman" w:cs="Times New Roman"/>
          <w:sz w:val="24"/>
          <w:szCs w:val="24"/>
          <w:u w:val="single"/>
        </w:rPr>
        <w:t xml:space="preserve"> marca.</w:t>
      </w:r>
    </w:p>
    <w:p w:rsidR="005B00F1" w:rsidRDefault="005B00F1" w:rsidP="005B00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czytajcie temat z podręcznika </w:t>
      </w:r>
      <w:r w:rsidRPr="00707D79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Opór społeczny wobec komunizmu</w:t>
      </w:r>
      <w:r w:rsidRPr="00C548FE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strony 166 – 171. Po przeczytaniu tekstu z podręcznika wykonajcie zadania 1,2,3,4 z zeszytu ćwiczeń strony 72 – 73. W zeszycie przedmiotowym na</w:t>
      </w:r>
      <w:r w:rsidR="00176DFD">
        <w:rPr>
          <w:rFonts w:ascii="Times New Roman" w:hAnsi="Times New Roman" w:cs="Times New Roman"/>
          <w:sz w:val="24"/>
          <w:szCs w:val="24"/>
        </w:rPr>
        <w:t xml:space="preserve">piszcie odpowiedzi na pytani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76DFD">
        <w:rPr>
          <w:rFonts w:ascii="Times New Roman" w:hAnsi="Times New Roman" w:cs="Times New Roman"/>
          <w:sz w:val="24"/>
          <w:szCs w:val="24"/>
        </w:rPr>
        <w:t>,3 ze strony 171</w:t>
      </w:r>
      <w:r>
        <w:rPr>
          <w:rFonts w:ascii="Times New Roman" w:hAnsi="Times New Roman" w:cs="Times New Roman"/>
          <w:sz w:val="24"/>
          <w:szCs w:val="24"/>
        </w:rPr>
        <w:t xml:space="preserve"> z podręcznika.</w:t>
      </w:r>
    </w:p>
    <w:p w:rsidR="005B00F1" w:rsidRDefault="00F7620D" w:rsidP="005B0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rmin do 23</w:t>
      </w:r>
      <w:r w:rsidR="005B00F1" w:rsidRPr="00C548FE">
        <w:rPr>
          <w:rFonts w:ascii="Times New Roman" w:hAnsi="Times New Roman" w:cs="Times New Roman"/>
          <w:sz w:val="24"/>
          <w:szCs w:val="24"/>
          <w:u w:val="single"/>
        </w:rPr>
        <w:t xml:space="preserve"> marca.</w:t>
      </w:r>
    </w:p>
    <w:p w:rsidR="00F7620D" w:rsidRPr="002C20E4" w:rsidRDefault="00F7620D" w:rsidP="00F762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korzystajcie ze strony </w:t>
      </w:r>
      <w:r w:rsidRPr="002C20E4">
        <w:rPr>
          <w:rFonts w:ascii="Times New Roman" w:hAnsi="Times New Roman" w:cs="Times New Roman"/>
          <w:b/>
          <w:i/>
          <w:sz w:val="24"/>
          <w:szCs w:val="24"/>
        </w:rPr>
        <w:t>epodreczniki.p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 stronie za pomocą wyszukiwarki odszukajcie temat </w:t>
      </w:r>
      <w:r>
        <w:rPr>
          <w:rFonts w:ascii="Times New Roman" w:hAnsi="Times New Roman" w:cs="Times New Roman"/>
          <w:b/>
          <w:sz w:val="24"/>
          <w:szCs w:val="24"/>
        </w:rPr>
        <w:t>„Miedzy propagandą a rzeczywistością w PRL</w:t>
      </w:r>
      <w:r w:rsidRPr="00AD63E0">
        <w:rPr>
          <w:rFonts w:ascii="Times New Roman" w:hAnsi="Times New Roman" w:cs="Times New Roman"/>
          <w:b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Przeczytajcie teksty, zobaczcie film, wykonajcie multimedialne ćwiczenia interaktywne.</w:t>
      </w:r>
    </w:p>
    <w:p w:rsidR="00F7620D" w:rsidRDefault="00F7620D" w:rsidP="00F7620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48FE">
        <w:rPr>
          <w:rFonts w:ascii="Times New Roman" w:hAnsi="Times New Roman" w:cs="Times New Roman"/>
          <w:sz w:val="24"/>
          <w:szCs w:val="24"/>
          <w:u w:val="single"/>
        </w:rPr>
        <w:t>Termin do 25 marca.</w:t>
      </w:r>
    </w:p>
    <w:p w:rsidR="00F7620D" w:rsidRDefault="00F7620D" w:rsidP="005B0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7D79" w:rsidRPr="006120E9" w:rsidRDefault="006120E9" w:rsidP="00707D7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a proszę przesyłać na adres </w:t>
      </w:r>
      <w:r w:rsidRPr="006120E9">
        <w:rPr>
          <w:rFonts w:ascii="Times New Roman" w:hAnsi="Times New Roman" w:cs="Times New Roman"/>
          <w:i/>
          <w:sz w:val="24"/>
          <w:szCs w:val="24"/>
        </w:rPr>
        <w:t>gosiabiegala@wp.pl</w:t>
      </w:r>
    </w:p>
    <w:sectPr w:rsidR="00707D79" w:rsidRPr="006120E9" w:rsidSect="00916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266D3"/>
    <w:rsid w:val="000E624B"/>
    <w:rsid w:val="00176DFD"/>
    <w:rsid w:val="001C78A2"/>
    <w:rsid w:val="002C20E4"/>
    <w:rsid w:val="003F36DA"/>
    <w:rsid w:val="005A39AA"/>
    <w:rsid w:val="005B00F1"/>
    <w:rsid w:val="006120E9"/>
    <w:rsid w:val="00707D79"/>
    <w:rsid w:val="00802E60"/>
    <w:rsid w:val="00886C24"/>
    <w:rsid w:val="00916E92"/>
    <w:rsid w:val="00923B30"/>
    <w:rsid w:val="009D23EA"/>
    <w:rsid w:val="009E5648"/>
    <w:rsid w:val="009E5667"/>
    <w:rsid w:val="009E7810"/>
    <w:rsid w:val="009F44DB"/>
    <w:rsid w:val="00AA1CF1"/>
    <w:rsid w:val="00AD63E0"/>
    <w:rsid w:val="00C548FE"/>
    <w:rsid w:val="00D176F3"/>
    <w:rsid w:val="00E1532F"/>
    <w:rsid w:val="00F266D3"/>
    <w:rsid w:val="00F7620D"/>
    <w:rsid w:val="00FA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E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66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E4A64-3D3D-4088-A0D7-9FAC8484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16</cp:revision>
  <dcterms:created xsi:type="dcterms:W3CDTF">2020-03-15T18:04:00Z</dcterms:created>
  <dcterms:modified xsi:type="dcterms:W3CDTF">2020-03-15T20:31:00Z</dcterms:modified>
</cp:coreProperties>
</file>